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9D947" w14:textId="77777777" w:rsidR="007A29D7" w:rsidRDefault="003F547E" w:rsidP="008B1243">
      <w:pPr>
        <w:pStyle w:val="Title"/>
      </w:pPr>
      <w:proofErr w:type="spellStart"/>
      <w:r>
        <w:t>conda_cheatsheet</w:t>
      </w:r>
      <w:proofErr w:type="spellEnd"/>
    </w:p>
    <w:p w14:paraId="0F615568" w14:textId="77777777" w:rsidR="003F547E" w:rsidRDefault="003F547E" w:rsidP="003F547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1365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3B6502" w14:textId="61298DD4" w:rsidR="008B1243" w:rsidRDefault="008B1243">
          <w:pPr>
            <w:pStyle w:val="TOCHeading"/>
          </w:pPr>
          <w:r>
            <w:t>Table of Contents</w:t>
          </w:r>
        </w:p>
        <w:p w14:paraId="4167DFF7" w14:textId="3310A128" w:rsidR="005F58E6" w:rsidRDefault="008B124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2642482" w:history="1">
            <w:r w:rsidR="005F58E6" w:rsidRPr="00773F79">
              <w:rPr>
                <w:rStyle w:val="Hyperlink"/>
                <w:noProof/>
              </w:rPr>
              <w:t>Environments</w:t>
            </w:r>
            <w:r w:rsidR="005F58E6">
              <w:rPr>
                <w:noProof/>
                <w:webHidden/>
              </w:rPr>
              <w:tab/>
            </w:r>
            <w:r w:rsidR="005F58E6">
              <w:rPr>
                <w:noProof/>
                <w:webHidden/>
              </w:rPr>
              <w:fldChar w:fldCharType="begin"/>
            </w:r>
            <w:r w:rsidR="005F58E6">
              <w:rPr>
                <w:noProof/>
                <w:webHidden/>
              </w:rPr>
              <w:instrText xml:space="preserve"> PAGEREF _Toc62642482 \h </w:instrText>
            </w:r>
            <w:r w:rsidR="005F58E6">
              <w:rPr>
                <w:noProof/>
                <w:webHidden/>
              </w:rPr>
            </w:r>
            <w:r w:rsidR="005F58E6">
              <w:rPr>
                <w:noProof/>
                <w:webHidden/>
              </w:rPr>
              <w:fldChar w:fldCharType="separate"/>
            </w:r>
            <w:r w:rsidR="005F58E6">
              <w:rPr>
                <w:noProof/>
                <w:webHidden/>
              </w:rPr>
              <w:t>1</w:t>
            </w:r>
            <w:r w:rsidR="005F58E6">
              <w:rPr>
                <w:noProof/>
                <w:webHidden/>
              </w:rPr>
              <w:fldChar w:fldCharType="end"/>
            </w:r>
          </w:hyperlink>
        </w:p>
        <w:p w14:paraId="4907EEA8" w14:textId="36BECFD4" w:rsidR="005F58E6" w:rsidRDefault="005F58E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2642483" w:history="1">
            <w:r w:rsidRPr="00773F79">
              <w:rPr>
                <w:rStyle w:val="Hyperlink"/>
                <w:noProof/>
              </w:rPr>
              <w:t>Activate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7A66" w14:textId="43E87975" w:rsidR="005F58E6" w:rsidRDefault="005F58E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2642484" w:history="1">
            <w:r w:rsidRPr="00773F79">
              <w:rPr>
                <w:rStyle w:val="Hyperlink"/>
                <w:noProof/>
              </w:rPr>
              <w:t>Copy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6CF3" w14:textId="7923F09B" w:rsidR="005F58E6" w:rsidRDefault="005F58E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2642485" w:history="1">
            <w:r w:rsidRPr="00773F79">
              <w:rPr>
                <w:rStyle w:val="Hyperlink"/>
                <w:noProof/>
              </w:rPr>
              <w:t>Create a New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9492" w14:textId="5B1B8E19" w:rsidR="005F58E6" w:rsidRDefault="005F58E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2642486" w:history="1">
            <w:r w:rsidRPr="00773F79">
              <w:rPr>
                <w:rStyle w:val="Hyperlink"/>
                <w:noProof/>
              </w:rPr>
              <w:t>List Availabl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8D43" w14:textId="2CF350E1" w:rsidR="005F58E6" w:rsidRDefault="005F58E6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62642487" w:history="1">
            <w:r w:rsidRPr="00773F79">
              <w:rPr>
                <w:rStyle w:val="Hyperlink"/>
                <w:noProof/>
              </w:rPr>
              <w:t>IDLE on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3695" w14:textId="4963927E" w:rsidR="005F58E6" w:rsidRDefault="005F58E6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62642488" w:history="1">
            <w:r w:rsidRPr="00773F79">
              <w:rPr>
                <w:rStyle w:val="Hyperlink"/>
                <w:noProof/>
              </w:rPr>
              <w:t>zsh Editor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B38B" w14:textId="7E33E70D" w:rsidR="005F58E6" w:rsidRDefault="005F58E6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62642489" w:history="1">
            <w:r w:rsidRPr="00773F79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A4EE" w14:textId="2A709E4B" w:rsidR="005F58E6" w:rsidRDefault="005F58E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2642490" w:history="1">
            <w:r w:rsidRPr="00773F79">
              <w:rPr>
                <w:rStyle w:val="Hyperlink"/>
                <w:noProof/>
              </w:rPr>
              <w:t>Install a Specific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F23D" w14:textId="313F16CE" w:rsidR="005F58E6" w:rsidRDefault="005F58E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2642491" w:history="1">
            <w:r w:rsidRPr="00773F79">
              <w:rPr>
                <w:rStyle w:val="Hyperlink"/>
                <w:noProof/>
              </w:rPr>
              <w:t>Install Packages Named in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D557" w14:textId="2C984D02" w:rsidR="005F58E6" w:rsidRDefault="005F58E6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2642492" w:history="1">
            <w:r w:rsidRPr="00773F79">
              <w:rPr>
                <w:rStyle w:val="Hyperlink"/>
                <w:noProof/>
              </w:rPr>
              <w:t>Install Packages Using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C581" w14:textId="496E59E0" w:rsidR="008B1243" w:rsidRDefault="008B1243">
          <w:r>
            <w:rPr>
              <w:b/>
              <w:bCs/>
              <w:noProof/>
            </w:rPr>
            <w:fldChar w:fldCharType="end"/>
          </w:r>
        </w:p>
      </w:sdtContent>
    </w:sdt>
    <w:p w14:paraId="6170280B" w14:textId="77777777" w:rsidR="009C5A0A" w:rsidRDefault="009C5A0A" w:rsidP="003F547E"/>
    <w:p w14:paraId="20C59E0D" w14:textId="226EC8F2" w:rsidR="009C5A0A" w:rsidRDefault="009C5A0A" w:rsidP="009C5A0A">
      <w:pPr>
        <w:pStyle w:val="Heading1"/>
      </w:pPr>
      <w:bookmarkStart w:id="0" w:name="_Toc62642482"/>
      <w:r>
        <w:t>Environments</w:t>
      </w:r>
      <w:bookmarkEnd w:id="0"/>
    </w:p>
    <w:p w14:paraId="584D2419" w14:textId="77777777" w:rsidR="009C5A0A" w:rsidRDefault="009C5A0A" w:rsidP="003F547E"/>
    <w:p w14:paraId="24163DBE" w14:textId="5B9A91BB" w:rsidR="003F547E" w:rsidRDefault="009C5A0A" w:rsidP="009C5A0A">
      <w:pPr>
        <w:pStyle w:val="Heading2"/>
      </w:pPr>
      <w:bookmarkStart w:id="1" w:name="_Toc62642483"/>
      <w:r>
        <w:t>Activate an environment</w:t>
      </w:r>
      <w:bookmarkEnd w:id="1"/>
    </w:p>
    <w:p w14:paraId="4F03B098" w14:textId="77777777" w:rsidR="009C5A0A" w:rsidRDefault="009C5A0A" w:rsidP="003F547E"/>
    <w:p w14:paraId="53D59CF5" w14:textId="42919AB8" w:rsidR="009C5A0A" w:rsidRDefault="009C5A0A" w:rsidP="009C5A0A">
      <w:pPr>
        <w:pStyle w:val="codestyle"/>
      </w:pPr>
      <w:proofErr w:type="gramStart"/>
      <w:r>
        <w:t>source</w:t>
      </w:r>
      <w:proofErr w:type="gramEnd"/>
      <w:r>
        <w:t xml:space="preserve"> activate python2</w:t>
      </w:r>
    </w:p>
    <w:p w14:paraId="26BD1360" w14:textId="77777777" w:rsidR="009C5A0A" w:rsidRDefault="009C5A0A" w:rsidP="003F547E"/>
    <w:p w14:paraId="7CD365B9" w14:textId="77777777" w:rsidR="009C5A0A" w:rsidRDefault="009C5A0A" w:rsidP="003F547E"/>
    <w:p w14:paraId="335B3A18" w14:textId="4FCE3DE9" w:rsidR="00F92683" w:rsidRDefault="00F92683" w:rsidP="00F92683">
      <w:pPr>
        <w:pStyle w:val="Heading2"/>
      </w:pPr>
      <w:bookmarkStart w:id="2" w:name="_Toc62642484"/>
      <w:r>
        <w:t>Copy an Environment</w:t>
      </w:r>
      <w:bookmarkEnd w:id="2"/>
    </w:p>
    <w:p w14:paraId="4DD06C0E" w14:textId="77777777" w:rsidR="00F92683" w:rsidRDefault="00F92683" w:rsidP="003F547E"/>
    <w:p w14:paraId="3629F1E8" w14:textId="4BADCEB5" w:rsidR="00F92683" w:rsidRDefault="00F92683" w:rsidP="00F92683">
      <w:pPr>
        <w:pStyle w:val="codestyle"/>
      </w:pPr>
      <w:proofErr w:type="spellStart"/>
      <w:r>
        <w:t>conda</w:t>
      </w:r>
      <w:proofErr w:type="spellEnd"/>
      <w:r>
        <w:t xml:space="preserve"> create --name &lt;</w:t>
      </w:r>
      <w:proofErr w:type="spellStart"/>
      <w:r>
        <w:t>new_env_name</w:t>
      </w:r>
      <w:proofErr w:type="spellEnd"/>
      <w:r>
        <w:t>&gt; --clone &lt;</w:t>
      </w:r>
      <w:proofErr w:type="spellStart"/>
      <w:r>
        <w:t>existing_env_name</w:t>
      </w:r>
      <w:proofErr w:type="spellEnd"/>
    </w:p>
    <w:p w14:paraId="76523AFC" w14:textId="77777777" w:rsidR="00F92683" w:rsidRDefault="00F92683" w:rsidP="003F547E"/>
    <w:p w14:paraId="65DFC4A7" w14:textId="77777777" w:rsidR="00F92683" w:rsidRDefault="00F92683" w:rsidP="003F547E"/>
    <w:p w14:paraId="54F25774" w14:textId="767FB7B7" w:rsidR="009C5A0A" w:rsidRDefault="009C5A0A" w:rsidP="009C5A0A">
      <w:pPr>
        <w:pStyle w:val="Heading2"/>
      </w:pPr>
      <w:bookmarkStart w:id="3" w:name="_Toc62642485"/>
      <w:r>
        <w:t>Create a New Environment</w:t>
      </w:r>
      <w:bookmarkEnd w:id="3"/>
    </w:p>
    <w:p w14:paraId="7011D0AF" w14:textId="77777777" w:rsidR="009C5A0A" w:rsidRDefault="009C5A0A" w:rsidP="003F547E"/>
    <w:p w14:paraId="1CB7E849" w14:textId="279A372C" w:rsidR="009C5A0A" w:rsidRDefault="009C5A0A" w:rsidP="009C5A0A">
      <w:pPr>
        <w:pStyle w:val="codestyle"/>
      </w:pPr>
      <w:proofErr w:type="spellStart"/>
      <w:r>
        <w:t>conda</w:t>
      </w:r>
      <w:proofErr w:type="spellEnd"/>
      <w:r>
        <w:t xml:space="preserve"> create --name python27_env_example</w:t>
      </w:r>
    </w:p>
    <w:p w14:paraId="58FE1C8D" w14:textId="77777777" w:rsidR="009C5A0A" w:rsidRDefault="009C5A0A" w:rsidP="003F547E"/>
    <w:p w14:paraId="1B6B7E2E" w14:textId="60C187C0" w:rsidR="007D0FD7" w:rsidRDefault="007D0FD7" w:rsidP="007D0FD7">
      <w:pPr>
        <w:pStyle w:val="codestyle"/>
      </w:pPr>
      <w:proofErr w:type="spellStart"/>
      <w:r>
        <w:t>conda</w:t>
      </w:r>
      <w:proofErr w:type="spellEnd"/>
      <w:r>
        <w:t xml:space="preserve"> create --name python27_env_example  python=2  pandas </w:t>
      </w:r>
      <w:r w:rsidR="003558BF">
        <w:t>matplotlib</w:t>
      </w:r>
    </w:p>
    <w:p w14:paraId="1A7EDA88" w14:textId="77777777" w:rsidR="003558BF" w:rsidRDefault="003558BF" w:rsidP="003558BF"/>
    <w:p w14:paraId="65EA18AD" w14:textId="485117C6" w:rsidR="003558BF" w:rsidRDefault="003558BF" w:rsidP="003558BF">
      <w:r>
        <w:t xml:space="preserve">Note: </w:t>
      </w:r>
      <w:r>
        <w:tab/>
        <w:t>python= defines python version.</w:t>
      </w:r>
    </w:p>
    <w:p w14:paraId="1F101DB9" w14:textId="6A09F167" w:rsidR="003558BF" w:rsidRDefault="003558BF" w:rsidP="003558BF">
      <w:r>
        <w:tab/>
        <w:t xml:space="preserve">pandas and matplotlib are packages to be installed by </w:t>
      </w:r>
      <w:proofErr w:type="spellStart"/>
      <w:r>
        <w:t>conda</w:t>
      </w:r>
      <w:proofErr w:type="spellEnd"/>
      <w:r>
        <w:t xml:space="preserve"> at env creation time.</w:t>
      </w:r>
    </w:p>
    <w:p w14:paraId="3F7C378A" w14:textId="77777777" w:rsidR="007D0FD7" w:rsidRDefault="007D0FD7" w:rsidP="003F547E"/>
    <w:p w14:paraId="624366AD" w14:textId="77777777" w:rsidR="009C5A0A" w:rsidRDefault="009C5A0A" w:rsidP="003F547E"/>
    <w:p w14:paraId="3E9D1A80" w14:textId="77777777" w:rsidR="009C5A0A" w:rsidRDefault="009C5A0A" w:rsidP="003F547E"/>
    <w:p w14:paraId="2C0E6510" w14:textId="41505D3C" w:rsidR="009C5A0A" w:rsidRDefault="009C5A0A" w:rsidP="009C5A0A">
      <w:pPr>
        <w:pStyle w:val="Heading2"/>
      </w:pPr>
      <w:bookmarkStart w:id="4" w:name="_Toc62642486"/>
      <w:r>
        <w:t>List Available Environments</w:t>
      </w:r>
      <w:bookmarkEnd w:id="4"/>
    </w:p>
    <w:p w14:paraId="3F47D202" w14:textId="77777777" w:rsidR="009C5A0A" w:rsidRDefault="009C5A0A" w:rsidP="003F547E"/>
    <w:p w14:paraId="43159DB7" w14:textId="43FD3962" w:rsidR="009C5A0A" w:rsidRDefault="009C5A0A" w:rsidP="009C5A0A">
      <w:pPr>
        <w:pStyle w:val="codestyle"/>
      </w:pPr>
      <w:proofErr w:type="spellStart"/>
      <w:r>
        <w:t>conda</w:t>
      </w:r>
      <w:proofErr w:type="spellEnd"/>
      <w:r>
        <w:t xml:space="preserve"> info –</w:t>
      </w:r>
      <w:proofErr w:type="spellStart"/>
      <w:r>
        <w:t>envs</w:t>
      </w:r>
      <w:proofErr w:type="spellEnd"/>
    </w:p>
    <w:p w14:paraId="2F5043EF" w14:textId="63F9E223" w:rsidR="009C5A0A" w:rsidRDefault="009C5A0A" w:rsidP="003F547E">
      <w:r>
        <w:t>Note: * indicates which environment is currently active.</w:t>
      </w:r>
    </w:p>
    <w:p w14:paraId="648F2E8E" w14:textId="77777777" w:rsidR="009C5A0A" w:rsidRDefault="009C5A0A" w:rsidP="003F547E"/>
    <w:p w14:paraId="04654FC8" w14:textId="1C736F38" w:rsidR="009C5A0A" w:rsidRDefault="00EC6912" w:rsidP="003F547E">
      <w:r>
        <w:t>or</w:t>
      </w:r>
    </w:p>
    <w:p w14:paraId="137E75E9" w14:textId="757E38D1" w:rsidR="00EC6912" w:rsidRDefault="00EC6912" w:rsidP="003F547E"/>
    <w:p w14:paraId="0656AD94" w14:textId="7E0A5654" w:rsidR="00EC6912" w:rsidRDefault="00EC6912" w:rsidP="00EC6912">
      <w:pPr>
        <w:pStyle w:val="codestyle"/>
      </w:pPr>
      <w:proofErr w:type="spellStart"/>
      <w:r>
        <w:t>conda</w:t>
      </w:r>
      <w:proofErr w:type="spellEnd"/>
      <w:r>
        <w:t xml:space="preserve"> env list</w:t>
      </w:r>
    </w:p>
    <w:p w14:paraId="6D9ECF3F" w14:textId="0081921C" w:rsidR="00EC6912" w:rsidRDefault="00EC6912" w:rsidP="003F547E"/>
    <w:p w14:paraId="05CEF725" w14:textId="32A9731F" w:rsidR="00EC6912" w:rsidRDefault="00EC6912" w:rsidP="003F547E">
      <w:r>
        <w:t>Output:</w:t>
      </w:r>
    </w:p>
    <w:p w14:paraId="29B23984" w14:textId="35553AD8" w:rsidR="00EC6912" w:rsidRDefault="00EC6912" w:rsidP="003F547E"/>
    <w:p w14:paraId="2126045A" w14:textId="77777777" w:rsidR="00EC6912" w:rsidRDefault="00EC6912" w:rsidP="00EC6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(base)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bruce@mb-bbeauchamp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n_nlp_te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env list</w:t>
      </w:r>
    </w:p>
    <w:p w14:paraId="4A81B57B" w14:textId="77777777" w:rsidR="00EC6912" w:rsidRDefault="00EC6912" w:rsidP="00EC6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#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d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environments:</w:t>
      </w:r>
    </w:p>
    <w:p w14:paraId="6D1BFFC8" w14:textId="77777777" w:rsidR="00EC6912" w:rsidRDefault="00EC6912" w:rsidP="00EC6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</w:p>
    <w:p w14:paraId="66307C29" w14:textId="77777777" w:rsidR="00EC6912" w:rsidRDefault="00EC6912" w:rsidP="00EC6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se                  * 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anaconda3</w:t>
      </w:r>
    </w:p>
    <w:p w14:paraId="6D182F4C" w14:textId="77777777" w:rsidR="00EC6912" w:rsidRDefault="00EC6912" w:rsidP="00EC6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opt/anaconda3</w:t>
      </w:r>
    </w:p>
    <w:p w14:paraId="53DB60DB" w14:textId="77777777" w:rsidR="00EC6912" w:rsidRDefault="00EC6912" w:rsidP="00EC6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opt/anaconda3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nv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d2l</w:t>
      </w:r>
    </w:p>
    <w:p w14:paraId="221FA147" w14:textId="77777777" w:rsidR="00EC6912" w:rsidRDefault="00EC6912" w:rsidP="00EC6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opt/anaconda3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nv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anfordnlp</w:t>
      </w:r>
      <w:proofErr w:type="spellEnd"/>
    </w:p>
    <w:p w14:paraId="327AF3F7" w14:textId="77777777" w:rsidR="00EC6912" w:rsidRDefault="00EC6912" w:rsidP="00EC69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opt/anaconda3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nv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est_env</w:t>
      </w:r>
      <w:proofErr w:type="spellEnd"/>
    </w:p>
    <w:p w14:paraId="21BF4BA9" w14:textId="77777777" w:rsidR="00EC6912" w:rsidRDefault="00EC6912" w:rsidP="003F547E"/>
    <w:p w14:paraId="3DB250D2" w14:textId="77777777" w:rsidR="009C5A0A" w:rsidRDefault="009C5A0A" w:rsidP="003F547E"/>
    <w:p w14:paraId="44F33DAB" w14:textId="77777777" w:rsidR="009C5A0A" w:rsidRDefault="009C5A0A" w:rsidP="003F547E"/>
    <w:p w14:paraId="66E95743" w14:textId="77777777" w:rsidR="009C5A0A" w:rsidRDefault="009C5A0A" w:rsidP="003F547E"/>
    <w:p w14:paraId="3FA420ED" w14:textId="77777777" w:rsidR="0015168F" w:rsidRDefault="001516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7152C6" w14:textId="543CE82E" w:rsidR="006354A1" w:rsidRDefault="006354A1" w:rsidP="008B1243">
      <w:pPr>
        <w:pStyle w:val="Heading1"/>
      </w:pPr>
      <w:bookmarkStart w:id="5" w:name="_Toc62642487"/>
      <w:r>
        <w:lastRenderedPageBreak/>
        <w:t xml:space="preserve">IDLE on a </w:t>
      </w:r>
      <w:proofErr w:type="spellStart"/>
      <w:r>
        <w:t>conda</w:t>
      </w:r>
      <w:proofErr w:type="spellEnd"/>
      <w:r>
        <w:t xml:space="preserve"> environment</w:t>
      </w:r>
      <w:bookmarkEnd w:id="5"/>
    </w:p>
    <w:p w14:paraId="52815D1B" w14:textId="77777777" w:rsidR="006354A1" w:rsidRDefault="006354A1" w:rsidP="003F547E"/>
    <w:p w14:paraId="1F341FF6" w14:textId="1633592F" w:rsid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 w:rsidRPr="006354A1">
        <w:rPr>
          <w:rFonts w:asciiTheme="minorHAnsi" w:hAnsiTheme="minorHAnsi"/>
        </w:rPr>
        <w:t xml:space="preserve">From the command line, </w:t>
      </w:r>
      <w:r w:rsidRPr="006354A1">
        <w:t>source activate &lt;</w:t>
      </w:r>
      <w:proofErr w:type="spellStart"/>
      <w:r w:rsidRPr="006354A1">
        <w:t>env_name</w:t>
      </w:r>
      <w:proofErr w:type="spellEnd"/>
      <w:r w:rsidRPr="006354A1">
        <w:t>&gt;</w:t>
      </w:r>
      <w:r w:rsidRPr="006354A1">
        <w:rPr>
          <w:rFonts w:asciiTheme="minorHAnsi" w:hAnsiTheme="minorHAnsi"/>
        </w:rPr>
        <w:t xml:space="preserve">.  Make sure after you do this that there is a prompt with that </w:t>
      </w:r>
      <w:proofErr w:type="spellStart"/>
      <w:r w:rsidRPr="006354A1">
        <w:rPr>
          <w:rFonts w:asciiTheme="minorHAnsi" w:hAnsiTheme="minorHAnsi"/>
        </w:rPr>
        <w:t>envirnment</w:t>
      </w:r>
      <w:proofErr w:type="spellEnd"/>
      <w:r w:rsidRPr="006354A1">
        <w:rPr>
          <w:rFonts w:asciiTheme="minorHAnsi" w:hAnsiTheme="minorHAnsi"/>
        </w:rPr>
        <w:t xml:space="preserve"> name, indicating that that environment is active.</w:t>
      </w:r>
    </w:p>
    <w:p w14:paraId="7AA35465" w14:textId="66E99A3B" w:rsidR="006354A1" w:rsidRP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the command line with the environment prefix, type </w:t>
      </w:r>
      <w:r w:rsidRPr="006354A1">
        <w:t>idle</w:t>
      </w:r>
      <w:r>
        <w:rPr>
          <w:rFonts w:asciiTheme="minorHAnsi" w:hAnsiTheme="minorHAnsi"/>
        </w:rPr>
        <w:t xml:space="preserve"> at the command line.</w:t>
      </w:r>
    </w:p>
    <w:p w14:paraId="02C32358" w14:textId="77777777" w:rsidR="006354A1" w:rsidRDefault="006354A1" w:rsidP="006354A1"/>
    <w:p w14:paraId="3E661B38" w14:textId="1B481636" w:rsidR="008B1243" w:rsidRDefault="008B1243" w:rsidP="008B1243">
      <w:pPr>
        <w:pStyle w:val="Heading1"/>
      </w:pPr>
      <w:bookmarkStart w:id="6" w:name="_Toc62642488"/>
      <w:proofErr w:type="spellStart"/>
      <w:r>
        <w:t>zsh</w:t>
      </w:r>
      <w:proofErr w:type="spellEnd"/>
      <w:r>
        <w:t xml:space="preserve"> Editor Config</w:t>
      </w:r>
      <w:bookmarkEnd w:id="6"/>
    </w:p>
    <w:p w14:paraId="6E2EFA60" w14:textId="77777777" w:rsidR="008B1243" w:rsidRDefault="008B1243" w:rsidP="006354A1"/>
    <w:p w14:paraId="1552727F" w14:textId="37657A78" w:rsidR="008B1243" w:rsidRDefault="008B1243" w:rsidP="006354A1">
      <w:r>
        <w:t>Add the following to the .</w:t>
      </w:r>
      <w:proofErr w:type="spellStart"/>
      <w:r>
        <w:t>zshrc</w:t>
      </w:r>
      <w:proofErr w:type="spellEnd"/>
      <w:r>
        <w:t xml:space="preserve"> configuration file:</w:t>
      </w:r>
    </w:p>
    <w:p w14:paraId="4FD4F26F" w14:textId="77777777" w:rsidR="008B1243" w:rsidRDefault="008B1243" w:rsidP="006354A1"/>
    <w:p w14:paraId="77B2A2F4" w14:textId="77777777" w:rsidR="008B1243" w:rsidRDefault="008B1243" w:rsidP="008B1243">
      <w:pPr>
        <w:pStyle w:val="codestyle"/>
      </w:pPr>
      <w:r>
        <w:t># User configuration</w:t>
      </w:r>
    </w:p>
    <w:p w14:paraId="1B226334" w14:textId="77777777" w:rsidR="008B1243" w:rsidRDefault="008B1243" w:rsidP="008B1243">
      <w:pPr>
        <w:pStyle w:val="codestyle"/>
      </w:pPr>
      <w:r>
        <w:t>PATH="$PATH:$HOME/miniconda2/bin:/</w:t>
      </w:r>
      <w:proofErr w:type="spellStart"/>
      <w:r>
        <w:t>usr</w:t>
      </w:r>
      <w:proofErr w:type="spellEnd"/>
      <w:r>
        <w:t>/bin:/bi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:/</w:t>
      </w:r>
      <w:proofErr w:type="spellStart"/>
      <w:r>
        <w:t>sbin</w:t>
      </w:r>
      <w:proofErr w:type="spellEnd"/>
      <w:r>
        <w:t>"</w:t>
      </w:r>
    </w:p>
    <w:p w14:paraId="11447F69" w14:textId="77777777" w:rsidR="008B1243" w:rsidRDefault="008B1243" w:rsidP="008B1243">
      <w:pPr>
        <w:pStyle w:val="codestyle"/>
      </w:pPr>
      <w:r>
        <w:t>export PATH</w:t>
      </w:r>
    </w:p>
    <w:p w14:paraId="4B1827E2" w14:textId="77777777" w:rsidR="008B1243" w:rsidRDefault="008B1243" w:rsidP="006354A1"/>
    <w:p w14:paraId="0F924C48" w14:textId="77777777" w:rsidR="003558BF" w:rsidRDefault="003558BF" w:rsidP="006354A1"/>
    <w:p w14:paraId="7A851475" w14:textId="5D25BCB0" w:rsidR="003558BF" w:rsidRDefault="003558BF" w:rsidP="003558BF">
      <w:pPr>
        <w:pStyle w:val="Heading1"/>
      </w:pPr>
      <w:bookmarkStart w:id="7" w:name="_Toc62642489"/>
      <w:r>
        <w:t>Packages</w:t>
      </w:r>
      <w:bookmarkEnd w:id="7"/>
    </w:p>
    <w:p w14:paraId="5E6ED672" w14:textId="77777777" w:rsidR="003558BF" w:rsidRDefault="003558BF" w:rsidP="006354A1"/>
    <w:p w14:paraId="0BC48DA6" w14:textId="173FEFA4" w:rsidR="003558BF" w:rsidRDefault="003558BF" w:rsidP="003558BF">
      <w:pPr>
        <w:pStyle w:val="Heading2"/>
      </w:pPr>
      <w:bookmarkStart w:id="8" w:name="_Toc62642490"/>
      <w:r>
        <w:t>Install a Specific Package</w:t>
      </w:r>
      <w:bookmarkEnd w:id="8"/>
    </w:p>
    <w:p w14:paraId="0E7AC764" w14:textId="77777777" w:rsidR="003558BF" w:rsidRDefault="003558BF" w:rsidP="006354A1"/>
    <w:p w14:paraId="0AD935C8" w14:textId="3ABD6369" w:rsidR="003558BF" w:rsidRDefault="003558BF" w:rsidP="003558BF">
      <w:pPr>
        <w:pStyle w:val="codestyle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scipy</w:t>
      </w:r>
      <w:proofErr w:type="spellEnd"/>
      <w:r>
        <w:t>=0.15.0</w:t>
      </w:r>
    </w:p>
    <w:p w14:paraId="49F0ECE8" w14:textId="77777777" w:rsidR="003558BF" w:rsidRDefault="003558BF" w:rsidP="006354A1"/>
    <w:p w14:paraId="1774F708" w14:textId="77777777" w:rsidR="00145762" w:rsidRDefault="00145762" w:rsidP="006354A1"/>
    <w:p w14:paraId="7D35BBAE" w14:textId="41BECC84" w:rsidR="00145762" w:rsidRDefault="00145762" w:rsidP="00145762">
      <w:pPr>
        <w:pStyle w:val="Heading2"/>
      </w:pPr>
      <w:bookmarkStart w:id="9" w:name="_Toc62642491"/>
      <w:r>
        <w:t>Install Packages Named in a File</w:t>
      </w:r>
      <w:bookmarkEnd w:id="9"/>
    </w:p>
    <w:p w14:paraId="116DF0E2" w14:textId="77777777" w:rsidR="00145762" w:rsidRDefault="00145762" w:rsidP="006354A1"/>
    <w:p w14:paraId="4FB8C98E" w14:textId="04A46119" w:rsidR="00145762" w:rsidRDefault="00145762" w:rsidP="00145762">
      <w:pPr>
        <w:pStyle w:val="codestyle"/>
      </w:pPr>
      <w:proofErr w:type="spellStart"/>
      <w:r>
        <w:t>conda</w:t>
      </w:r>
      <w:proofErr w:type="spellEnd"/>
      <w:r>
        <w:t xml:space="preserve"> install --file &lt;file.txt&gt;</w:t>
      </w:r>
    </w:p>
    <w:p w14:paraId="7F19321C" w14:textId="77777777" w:rsidR="00145762" w:rsidRDefault="00145762" w:rsidP="006354A1"/>
    <w:p w14:paraId="312DB88D" w14:textId="77777777" w:rsidR="00145762" w:rsidRDefault="00145762" w:rsidP="006354A1"/>
    <w:p w14:paraId="0E9B98E7" w14:textId="4DACE989" w:rsidR="003558BF" w:rsidRDefault="003558BF" w:rsidP="003558BF">
      <w:pPr>
        <w:pStyle w:val="Heading2"/>
      </w:pPr>
      <w:bookmarkStart w:id="10" w:name="_Toc62642492"/>
      <w:r>
        <w:t>Install Packages Using pip</w:t>
      </w:r>
      <w:bookmarkEnd w:id="10"/>
    </w:p>
    <w:p w14:paraId="02457CA9" w14:textId="77777777" w:rsidR="003558BF" w:rsidRDefault="003558BF" w:rsidP="006354A1"/>
    <w:p w14:paraId="3575ACC4" w14:textId="692490B8" w:rsidR="003558BF" w:rsidRDefault="003558BF" w:rsidP="006354A1">
      <w:r>
        <w:t xml:space="preserve">If packages are not available in </w:t>
      </w:r>
      <w:proofErr w:type="spellStart"/>
      <w:r>
        <w:t>conda</w:t>
      </w:r>
      <w:proofErr w:type="spellEnd"/>
      <w:r>
        <w:t xml:space="preserve">, you may need to use pip to install a package.  It works the same as using </w:t>
      </w:r>
      <w:proofErr w:type="spellStart"/>
      <w:r>
        <w:t>conda</w:t>
      </w:r>
      <w:proofErr w:type="spellEnd"/>
      <w:r>
        <w:t>, more-or-less.</w:t>
      </w:r>
    </w:p>
    <w:p w14:paraId="7E71A71A" w14:textId="77777777" w:rsidR="003558BF" w:rsidRDefault="003558BF" w:rsidP="006354A1"/>
    <w:p w14:paraId="3AD0E1D9" w14:textId="79040F0B" w:rsidR="003558BF" w:rsidRDefault="003558BF" w:rsidP="003558BF">
      <w:pPr>
        <w:pStyle w:val="codestyle"/>
      </w:pPr>
      <w:r>
        <w:t xml:space="preserve">pip install </w:t>
      </w:r>
      <w:proofErr w:type="spellStart"/>
      <w:r>
        <w:t>geopy</w:t>
      </w:r>
      <w:proofErr w:type="spellEnd"/>
    </w:p>
    <w:p w14:paraId="7A751719" w14:textId="77777777" w:rsidR="003558BF" w:rsidRDefault="003558BF" w:rsidP="006354A1"/>
    <w:p w14:paraId="2BC207AB" w14:textId="77777777" w:rsidR="003558BF" w:rsidRDefault="003558BF" w:rsidP="006354A1"/>
    <w:sectPr w:rsidR="003558BF" w:rsidSect="003F547E">
      <w:pgSz w:w="12240" w:h="15840"/>
      <w:pgMar w:top="765" w:right="720" w:bottom="52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﷽﷽﷽﷽﷽﷽Ĕ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72D16"/>
    <w:multiLevelType w:val="hybridMultilevel"/>
    <w:tmpl w:val="E37A60BE"/>
    <w:lvl w:ilvl="0" w:tplc="F2D0D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5D1C"/>
    <w:multiLevelType w:val="multilevel"/>
    <w:tmpl w:val="E37A60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01EEE"/>
    <w:multiLevelType w:val="hybridMultilevel"/>
    <w:tmpl w:val="F5567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7E"/>
    <w:rsid w:val="000F12F2"/>
    <w:rsid w:val="00145762"/>
    <w:rsid w:val="0015168F"/>
    <w:rsid w:val="003558BF"/>
    <w:rsid w:val="003F547E"/>
    <w:rsid w:val="004C6FD8"/>
    <w:rsid w:val="005F58E6"/>
    <w:rsid w:val="006354A1"/>
    <w:rsid w:val="006C72D4"/>
    <w:rsid w:val="007D0FD7"/>
    <w:rsid w:val="008B1243"/>
    <w:rsid w:val="009C5A0A"/>
    <w:rsid w:val="00DB6507"/>
    <w:rsid w:val="00EA5197"/>
    <w:rsid w:val="00EC6912"/>
    <w:rsid w:val="00F92683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194B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4A1"/>
    <w:pPr>
      <w:ind w:left="720"/>
      <w:contextualSpacing/>
    </w:pPr>
  </w:style>
  <w:style w:type="paragraph" w:customStyle="1" w:styleId="codestyle">
    <w:name w:val="code_style"/>
    <w:basedOn w:val="NoSpacing"/>
    <w:qFormat/>
    <w:rsid w:val="006354A1"/>
    <w:rPr>
      <w:rFonts w:ascii="Courier New" w:hAnsi="Courier New" w:cs="Courier New"/>
    </w:rPr>
  </w:style>
  <w:style w:type="paragraph" w:styleId="NoSpacing">
    <w:name w:val="No Spacing"/>
    <w:uiPriority w:val="1"/>
    <w:qFormat/>
    <w:rsid w:val="006354A1"/>
  </w:style>
  <w:style w:type="character" w:customStyle="1" w:styleId="Heading1Char">
    <w:name w:val="Heading 1 Char"/>
    <w:basedOn w:val="DefaultParagraphFont"/>
    <w:link w:val="Heading1"/>
    <w:uiPriority w:val="9"/>
    <w:rsid w:val="008B1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1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B12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1243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B1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4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12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12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12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12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12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12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243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B4CF5E-5D2C-F24C-A213-7643439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Environments</vt:lpstr>
      <vt:lpstr>    Activate an environment</vt:lpstr>
      <vt:lpstr>    Copy an Environment</vt:lpstr>
      <vt:lpstr>    Create a New Environment</vt:lpstr>
      <vt:lpstr>    List Available Environments</vt:lpstr>
      <vt:lpstr>IDLE on a conda environment</vt:lpstr>
      <vt:lpstr>zsh Editor Config</vt:lpstr>
      <vt:lpstr>Packages</vt:lpstr>
      <vt:lpstr>    Install a Specific Package</vt:lpstr>
      <vt:lpstr>    Install Packages Named in a File</vt:lpstr>
      <vt:lpstr>    Install Packages Using pip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9</cp:revision>
  <dcterms:created xsi:type="dcterms:W3CDTF">2016-11-01T15:48:00Z</dcterms:created>
  <dcterms:modified xsi:type="dcterms:W3CDTF">2021-01-27T20:21:00Z</dcterms:modified>
</cp:coreProperties>
</file>